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67D7E" w14:textId="0860CDCF" w:rsidR="00076CA2" w:rsidRPr="00FD47AD" w:rsidRDefault="00076CA2" w:rsidP="002F7860">
      <w:pPr>
        <w:pStyle w:val="ab"/>
        <w:spacing w:line="320" w:lineRule="exact"/>
        <w:ind w:leftChars="0" w:left="420"/>
        <w:rPr>
          <w:rFonts w:ascii="ＭＳ Ｐゴシック" w:hAnsi="ＭＳ Ｐゴシック"/>
          <w:szCs w:val="24"/>
        </w:rPr>
      </w:pPr>
      <w:bookmarkStart w:id="0" w:name="_GoBack"/>
      <w:bookmarkEnd w:id="0"/>
      <w:r w:rsidRPr="00FD47AD">
        <w:rPr>
          <w:rFonts w:ascii="ＭＳ Ｐゴシック" w:hAnsi="ＭＳ Ｐゴシック" w:hint="eastAsia"/>
          <w:szCs w:val="24"/>
        </w:rPr>
        <w:t>別紙</w:t>
      </w:r>
    </w:p>
    <w:p w14:paraId="6AF92429" w14:textId="58149B33" w:rsidR="00076CA2" w:rsidRPr="00FD47AD" w:rsidRDefault="00076CA2" w:rsidP="00076CA2">
      <w:pPr>
        <w:widowControl w:val="0"/>
        <w:jc w:val="center"/>
        <w:rPr>
          <w:rFonts w:ascii="ＭＳ Ｐゴシック" w:hAnsi="ＭＳ Ｐゴシック"/>
          <w:sz w:val="28"/>
          <w:szCs w:val="28"/>
        </w:rPr>
      </w:pPr>
      <w:r w:rsidRPr="00FD47AD">
        <w:rPr>
          <w:rFonts w:ascii="ＭＳ Ｐゴシック" w:hAnsi="ＭＳ Ｐゴシック" w:hint="eastAsia"/>
          <w:sz w:val="28"/>
          <w:szCs w:val="28"/>
        </w:rPr>
        <w:t>令和</w:t>
      </w:r>
      <w:r w:rsidR="00DF73F4" w:rsidRPr="00FD47AD">
        <w:rPr>
          <w:rFonts w:ascii="ＭＳ Ｐゴシック" w:hAnsi="ＭＳ Ｐゴシック" w:hint="eastAsia"/>
          <w:sz w:val="28"/>
          <w:szCs w:val="28"/>
        </w:rPr>
        <w:t>６</w:t>
      </w:r>
      <w:r w:rsidRPr="00FD47AD">
        <w:rPr>
          <w:rFonts w:ascii="ＭＳ Ｐゴシック" w:hAnsi="ＭＳ Ｐゴシック" w:hint="eastAsia"/>
          <w:sz w:val="28"/>
          <w:szCs w:val="28"/>
        </w:rPr>
        <w:t>年度</w:t>
      </w:r>
      <w:r w:rsidR="00E92FB7" w:rsidRPr="00FD47AD">
        <w:rPr>
          <w:rFonts w:ascii="ＭＳ Ｐゴシック" w:hAnsi="ＭＳ Ｐゴシック" w:hint="eastAsia"/>
          <w:sz w:val="28"/>
          <w:szCs w:val="28"/>
        </w:rPr>
        <w:t xml:space="preserve">　</w:t>
      </w:r>
      <w:r w:rsidR="0067417A" w:rsidRPr="00FD47AD">
        <w:rPr>
          <w:rFonts w:ascii="ＭＳ Ｐゴシック" w:hAnsi="ＭＳ Ｐゴシック" w:hint="eastAsia"/>
          <w:sz w:val="28"/>
          <w:szCs w:val="28"/>
        </w:rPr>
        <w:t>へぎ</w:t>
      </w:r>
      <w:r w:rsidR="00E92FB7" w:rsidRPr="00FD47AD">
        <w:rPr>
          <w:rFonts w:ascii="ＭＳ Ｐゴシック" w:hAnsi="ＭＳ Ｐゴシック" w:hint="eastAsia"/>
          <w:sz w:val="28"/>
          <w:szCs w:val="28"/>
        </w:rPr>
        <w:t>そ</w:t>
      </w:r>
      <w:r w:rsidRPr="00FD47AD">
        <w:rPr>
          <w:rFonts w:ascii="ＭＳ Ｐゴシック" w:hAnsi="ＭＳ Ｐゴシック" w:hint="eastAsia"/>
          <w:sz w:val="28"/>
          <w:szCs w:val="28"/>
        </w:rPr>
        <w:t>ば文化交流会参加申込書</w:t>
      </w:r>
    </w:p>
    <w:tbl>
      <w:tblPr>
        <w:tblpPr w:leftFromText="142" w:rightFromText="142" w:vertAnchor="text" w:tblpX="37" w:tblpY="3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2693"/>
        <w:gridCol w:w="426"/>
        <w:gridCol w:w="708"/>
        <w:gridCol w:w="1100"/>
        <w:gridCol w:w="1735"/>
        <w:gridCol w:w="731"/>
        <w:gridCol w:w="687"/>
      </w:tblGrid>
      <w:tr w:rsidR="00076CA2" w:rsidRPr="00FD47AD" w14:paraId="0742B987" w14:textId="77777777" w:rsidTr="0067417A">
        <w:trPr>
          <w:gridAfter w:val="5"/>
          <w:wAfter w:w="4961" w:type="dxa"/>
          <w:trHeight w:val="419"/>
        </w:trPr>
        <w:tc>
          <w:tcPr>
            <w:tcW w:w="1271" w:type="dxa"/>
          </w:tcPr>
          <w:p w14:paraId="72ED2D7B" w14:textId="77777777" w:rsidR="00076CA2" w:rsidRPr="00FD47AD" w:rsidRDefault="00076CA2" w:rsidP="0067417A">
            <w:pPr>
              <w:widowControl w:val="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申 込 日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FF6B9CD" w14:textId="77777777" w:rsidR="00076CA2" w:rsidRPr="00FD47AD" w:rsidRDefault="00076CA2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令和　 年 　月　 日</w:t>
            </w:r>
          </w:p>
        </w:tc>
      </w:tr>
      <w:tr w:rsidR="00076CA2" w:rsidRPr="00FD47AD" w14:paraId="12A7ED1F" w14:textId="77777777" w:rsidTr="0067417A">
        <w:trPr>
          <w:trHeight w:val="356"/>
        </w:trPr>
        <w:tc>
          <w:tcPr>
            <w:tcW w:w="1271" w:type="dxa"/>
            <w:vMerge w:val="restart"/>
          </w:tcPr>
          <w:p w14:paraId="25D43188" w14:textId="77777777" w:rsidR="00076CA2" w:rsidRPr="00FD47AD" w:rsidRDefault="00076CA2" w:rsidP="0067417A">
            <w:pPr>
              <w:widowControl w:val="0"/>
              <w:ind w:firstLineChars="50" w:firstLine="100"/>
              <w:rPr>
                <w:rFonts w:ascii="ＭＳ Ｐゴシック" w:hAnsi="ＭＳ Ｐゴシック"/>
                <w:sz w:val="20"/>
                <w:szCs w:val="20"/>
              </w:rPr>
            </w:pPr>
          </w:p>
          <w:p w14:paraId="587CFECE" w14:textId="77777777" w:rsidR="00076CA2" w:rsidRPr="00FD47AD" w:rsidRDefault="00076CA2" w:rsidP="0067417A">
            <w:pPr>
              <w:widowControl w:val="0"/>
              <w:ind w:firstLineChars="50" w:firstLine="100"/>
              <w:rPr>
                <w:rFonts w:ascii="ＭＳ Ｐゴシック" w:hAnsi="ＭＳ Ｐゴシック"/>
                <w:sz w:val="20"/>
                <w:szCs w:val="20"/>
              </w:rPr>
            </w:pPr>
            <w:r w:rsidRPr="00FD47AD">
              <w:rPr>
                <w:rFonts w:ascii="ＭＳ Ｐゴシック" w:hAnsi="ＭＳ Ｐゴシック" w:hint="eastAsia"/>
                <w:sz w:val="20"/>
                <w:szCs w:val="20"/>
              </w:rPr>
              <w:t>フリガナ</w:t>
            </w:r>
          </w:p>
          <w:p w14:paraId="4E47FADA" w14:textId="77777777" w:rsidR="00076CA2" w:rsidRPr="00FD47AD" w:rsidRDefault="00076CA2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氏　 名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3A6F6B1E" w14:textId="77777777" w:rsidR="00076CA2" w:rsidRPr="00FD47AD" w:rsidRDefault="00076CA2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5F6D2348" w14:textId="77777777" w:rsidR="00076CA2" w:rsidRPr="00FD47AD" w:rsidRDefault="00076CA2" w:rsidP="0067417A">
            <w:pPr>
              <w:ind w:firstLineChars="300" w:firstLine="720"/>
              <w:jc w:val="left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生年月日・年齢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EF62A3" w14:textId="77777777" w:rsidR="00076CA2" w:rsidRPr="00FD47AD" w:rsidRDefault="00076CA2" w:rsidP="009D7D34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性　別</w:t>
            </w:r>
          </w:p>
        </w:tc>
      </w:tr>
      <w:tr w:rsidR="00076CA2" w:rsidRPr="00FD47AD" w14:paraId="79E48AC5" w14:textId="77777777" w:rsidTr="0067417A">
        <w:trPr>
          <w:trHeight w:val="444"/>
        </w:trPr>
        <w:tc>
          <w:tcPr>
            <w:tcW w:w="1271" w:type="dxa"/>
            <w:vMerge/>
          </w:tcPr>
          <w:p w14:paraId="4F4072F0" w14:textId="77777777" w:rsidR="00076CA2" w:rsidRPr="00FD47AD" w:rsidRDefault="00076CA2" w:rsidP="0067417A">
            <w:pPr>
              <w:widowControl w:val="0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</w:tcPr>
          <w:p w14:paraId="76862F43" w14:textId="77777777" w:rsidR="00076CA2" w:rsidRPr="00FD47AD" w:rsidRDefault="00076CA2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14:paraId="14D00186" w14:textId="0B5E1AC7" w:rsidR="00076CA2" w:rsidRPr="00FD47AD" w:rsidRDefault="00076CA2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 xml:space="preserve">昭和・平成　年 </w:t>
            </w:r>
            <w:r w:rsidRPr="00FD47AD">
              <w:rPr>
                <w:rFonts w:ascii="ＭＳ Ｐゴシック" w:hAnsi="ＭＳ Ｐゴシック"/>
                <w:szCs w:val="24"/>
              </w:rPr>
              <w:t xml:space="preserve">  </w:t>
            </w:r>
            <w:r w:rsidRPr="00FD47AD">
              <w:rPr>
                <w:rFonts w:ascii="ＭＳ Ｐゴシック" w:hAnsi="ＭＳ Ｐゴシック" w:hint="eastAsia"/>
                <w:szCs w:val="24"/>
              </w:rPr>
              <w:t xml:space="preserve">月 </w:t>
            </w:r>
            <w:r w:rsidRPr="00FD47AD">
              <w:rPr>
                <w:rFonts w:ascii="ＭＳ Ｐゴシック" w:hAnsi="ＭＳ Ｐゴシック"/>
                <w:szCs w:val="24"/>
              </w:rPr>
              <w:t xml:space="preserve">  </w:t>
            </w:r>
            <w:r w:rsidRPr="00FD47AD">
              <w:rPr>
                <w:rFonts w:ascii="ＭＳ Ｐゴシック" w:hAnsi="ＭＳ Ｐゴシック" w:hint="eastAsia"/>
                <w:szCs w:val="24"/>
              </w:rPr>
              <w:t>日（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AD71F9D" w14:textId="77777777" w:rsidR="00076CA2" w:rsidRPr="00FD47AD" w:rsidRDefault="00076CA2" w:rsidP="0067417A">
            <w:pPr>
              <w:widowControl w:val="0"/>
              <w:jc w:val="left"/>
              <w:rPr>
                <w:rFonts w:ascii="ＭＳ Ｐゴシック" w:hAnsi="ＭＳ Ｐゴシック"/>
                <w:szCs w:val="24"/>
              </w:rPr>
            </w:pPr>
          </w:p>
        </w:tc>
      </w:tr>
      <w:tr w:rsidR="0067417A" w:rsidRPr="00FD47AD" w14:paraId="21B56653" w14:textId="17189F3C" w:rsidTr="0067417A">
        <w:trPr>
          <w:trHeight w:val="507"/>
        </w:trPr>
        <w:tc>
          <w:tcPr>
            <w:tcW w:w="1271" w:type="dxa"/>
            <w:vMerge w:val="restart"/>
          </w:tcPr>
          <w:p w14:paraId="4FACA55F" w14:textId="7777777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 w:val="20"/>
                <w:szCs w:val="20"/>
              </w:rPr>
            </w:pPr>
          </w:p>
          <w:p w14:paraId="2D510674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住　所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</w:tcPr>
          <w:p w14:paraId="18715AEC" w14:textId="77777777" w:rsidR="0067417A" w:rsidRPr="00FD47AD" w:rsidRDefault="0067417A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〒</w:t>
            </w:r>
          </w:p>
          <w:p w14:paraId="4FB9CDD9" w14:textId="77777777" w:rsidR="0067417A" w:rsidRPr="00FD47AD" w:rsidRDefault="0067417A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  <w:p w14:paraId="261AEDED" w14:textId="77777777" w:rsidR="0067417A" w:rsidRPr="00FD47AD" w:rsidRDefault="0067417A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  <w:p w14:paraId="72266CBE" w14:textId="77777777" w:rsidR="0067417A" w:rsidRPr="00FD47AD" w:rsidRDefault="0067417A" w:rsidP="0067417A">
            <w:pPr>
              <w:widowControl w:val="0"/>
              <w:jc w:val="lef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0623B" w14:textId="6F3F7F1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電　話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1765F" w14:textId="56B479EC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67417A" w:rsidRPr="00FD47AD" w14:paraId="1124D371" w14:textId="0431F6A9" w:rsidTr="0067417A">
        <w:trPr>
          <w:trHeight w:val="454"/>
        </w:trPr>
        <w:tc>
          <w:tcPr>
            <w:tcW w:w="1271" w:type="dxa"/>
            <w:vMerge/>
          </w:tcPr>
          <w:p w14:paraId="0EAD13FC" w14:textId="7777777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20E45329" w14:textId="77777777" w:rsidR="0067417A" w:rsidRPr="00FD47AD" w:rsidRDefault="0067417A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7109A" w14:textId="7777777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ＦＡＸ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D07210" w14:textId="79B5913B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67417A" w:rsidRPr="00FD47AD" w14:paraId="5382979B" w14:textId="6270272A" w:rsidTr="0067417A">
        <w:trPr>
          <w:trHeight w:val="530"/>
        </w:trPr>
        <w:tc>
          <w:tcPr>
            <w:tcW w:w="1271" w:type="dxa"/>
            <w:vMerge/>
          </w:tcPr>
          <w:p w14:paraId="6B0C1F32" w14:textId="7777777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</w:tcPr>
          <w:p w14:paraId="4B15BA79" w14:textId="77777777" w:rsidR="0067417A" w:rsidRPr="00FD47AD" w:rsidRDefault="0067417A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F90CC" w14:textId="26CC3543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E-mail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B5918" w14:textId="640295BD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67417A" w:rsidRPr="00FD47AD" w14:paraId="27A56B1E" w14:textId="56DF5CBF" w:rsidTr="0067417A">
        <w:trPr>
          <w:trHeight w:val="650"/>
        </w:trPr>
        <w:tc>
          <w:tcPr>
            <w:tcW w:w="1271" w:type="dxa"/>
            <w:vMerge/>
          </w:tcPr>
          <w:p w14:paraId="5C49B6C3" w14:textId="7777777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12F54AFB" w14:textId="77777777" w:rsidR="0067417A" w:rsidRPr="00FD47AD" w:rsidRDefault="0067417A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477D" w14:textId="77777777" w:rsidR="0067417A" w:rsidRPr="00FD47AD" w:rsidRDefault="0067417A" w:rsidP="0067417A">
            <w:pPr>
              <w:widowControl w:val="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携　帯</w:t>
            </w: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5F69C" w14:textId="29A205E6" w:rsidR="0067417A" w:rsidRPr="00FD47AD" w:rsidRDefault="0067417A" w:rsidP="0067417A">
            <w:pPr>
              <w:widowControl w:val="0"/>
              <w:ind w:left="91"/>
              <w:jc w:val="center"/>
              <w:rPr>
                <w:rFonts w:ascii="ＭＳ Ｐゴシック" w:hAnsi="ＭＳ Ｐゴシック"/>
                <w:szCs w:val="24"/>
              </w:rPr>
            </w:pPr>
          </w:p>
        </w:tc>
      </w:tr>
      <w:tr w:rsidR="00076CA2" w:rsidRPr="00FD47AD" w14:paraId="3D426609" w14:textId="77777777" w:rsidTr="0067417A">
        <w:trPr>
          <w:trHeight w:val="1512"/>
        </w:trPr>
        <w:tc>
          <w:tcPr>
            <w:tcW w:w="1271" w:type="dxa"/>
            <w:tcBorders>
              <w:bottom w:val="single" w:sz="4" w:space="0" w:color="auto"/>
            </w:tcBorders>
          </w:tcPr>
          <w:p w14:paraId="47233F6A" w14:textId="77777777" w:rsidR="00076CA2" w:rsidRPr="00FD47AD" w:rsidRDefault="00076CA2" w:rsidP="0067417A">
            <w:pPr>
              <w:widowControl w:val="0"/>
              <w:ind w:firstLineChars="50" w:firstLine="100"/>
              <w:rPr>
                <w:rFonts w:ascii="ＭＳ Ｐゴシック" w:hAnsi="ＭＳ Ｐゴシック"/>
                <w:sz w:val="20"/>
                <w:szCs w:val="20"/>
              </w:rPr>
            </w:pPr>
            <w:r w:rsidRPr="00FD47AD">
              <w:rPr>
                <w:rFonts w:ascii="ＭＳ Ｐゴシック" w:hAnsi="ＭＳ Ｐゴシック" w:hint="eastAsia"/>
                <w:sz w:val="20"/>
                <w:szCs w:val="20"/>
              </w:rPr>
              <w:t>フリガナ</w:t>
            </w:r>
          </w:p>
          <w:p w14:paraId="2E44A75E" w14:textId="77777777" w:rsidR="00076CA2" w:rsidRPr="00FD47AD" w:rsidRDefault="00076CA2" w:rsidP="0067417A">
            <w:pPr>
              <w:widowControl w:val="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所属団体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D57D2B" w14:textId="77777777" w:rsidR="00076CA2" w:rsidRPr="00FD47AD" w:rsidRDefault="00076CA2" w:rsidP="0067417A">
            <w:pPr>
              <w:jc w:val="left"/>
              <w:rPr>
                <w:rFonts w:ascii="ＭＳ Ｐゴシック" w:hAnsi="ＭＳ Ｐゴシック"/>
                <w:szCs w:val="24"/>
              </w:rPr>
            </w:pPr>
          </w:p>
          <w:p w14:paraId="0B2FA10F" w14:textId="77777777" w:rsidR="00076CA2" w:rsidRPr="00FD47AD" w:rsidRDefault="00076CA2" w:rsidP="0067417A">
            <w:pPr>
              <w:widowControl w:val="0"/>
              <w:ind w:firstLineChars="100" w:firstLine="240"/>
              <w:jc w:val="left"/>
              <w:rPr>
                <w:rFonts w:ascii="ＭＳ Ｐゴシック" w:hAnsi="ＭＳ Ｐゴシック"/>
                <w:szCs w:val="24"/>
              </w:rPr>
            </w:pPr>
          </w:p>
        </w:tc>
      </w:tr>
      <w:tr w:rsidR="0067417A" w:rsidRPr="00FD47AD" w14:paraId="1FCAFD7B" w14:textId="77777777" w:rsidTr="0067417A">
        <w:trPr>
          <w:trHeight w:val="664"/>
        </w:trPr>
        <w:tc>
          <w:tcPr>
            <w:tcW w:w="1271" w:type="dxa"/>
            <w:vMerge w:val="restart"/>
          </w:tcPr>
          <w:p w14:paraId="375139D7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交通について（※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24CD63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参加する車の運転者名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18E83877" w14:textId="77777777" w:rsidR="0067417A" w:rsidRPr="00FD47AD" w:rsidRDefault="0067417A" w:rsidP="0067417A">
            <w:pPr>
              <w:widowControl w:val="0"/>
              <w:jc w:val="left"/>
              <w:rPr>
                <w:rFonts w:ascii="ＭＳ Ｐゴシック" w:hAnsi="ＭＳ Ｐゴシック"/>
                <w:szCs w:val="24"/>
              </w:rPr>
            </w:pPr>
          </w:p>
        </w:tc>
      </w:tr>
      <w:tr w:rsidR="0067417A" w:rsidRPr="00FD47AD" w14:paraId="0FC1A32A" w14:textId="6A3D607B" w:rsidTr="0067417A">
        <w:trPr>
          <w:trHeight w:val="480"/>
        </w:trPr>
        <w:tc>
          <w:tcPr>
            <w:tcW w:w="1271" w:type="dxa"/>
            <w:vMerge/>
          </w:tcPr>
          <w:p w14:paraId="496B1FC4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DAE7201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同乗者名</w:t>
            </w:r>
          </w:p>
        </w:tc>
        <w:tc>
          <w:tcPr>
            <w:tcW w:w="4700" w:type="dxa"/>
            <w:gridSpan w:val="5"/>
            <w:shd w:val="clear" w:color="auto" w:fill="auto"/>
            <w:vAlign w:val="center"/>
          </w:tcPr>
          <w:p w14:paraId="18585500" w14:textId="61189923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氏　　　　　　名</w:t>
            </w:r>
          </w:p>
        </w:tc>
        <w:tc>
          <w:tcPr>
            <w:tcW w:w="687" w:type="dxa"/>
            <w:shd w:val="clear" w:color="auto" w:fill="auto"/>
            <w:vAlign w:val="center"/>
          </w:tcPr>
          <w:p w14:paraId="4FAB2B5F" w14:textId="4BCB4CF6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性別</w:t>
            </w:r>
          </w:p>
        </w:tc>
      </w:tr>
      <w:tr w:rsidR="0067417A" w:rsidRPr="00FD47AD" w14:paraId="3280D1A9" w14:textId="0F1E1945" w:rsidTr="0067417A">
        <w:trPr>
          <w:trHeight w:val="480"/>
        </w:trPr>
        <w:tc>
          <w:tcPr>
            <w:tcW w:w="1271" w:type="dxa"/>
            <w:vMerge/>
          </w:tcPr>
          <w:p w14:paraId="19EC8D00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2E9E7AF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4700" w:type="dxa"/>
            <w:gridSpan w:val="5"/>
            <w:shd w:val="clear" w:color="auto" w:fill="auto"/>
            <w:vAlign w:val="center"/>
          </w:tcPr>
          <w:p w14:paraId="0269DE46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0BC1D4C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</w:tr>
      <w:tr w:rsidR="0067417A" w:rsidRPr="00FD47AD" w14:paraId="6937E4EA" w14:textId="422D657F" w:rsidTr="0067417A">
        <w:trPr>
          <w:trHeight w:val="530"/>
        </w:trPr>
        <w:tc>
          <w:tcPr>
            <w:tcW w:w="1271" w:type="dxa"/>
            <w:vMerge/>
          </w:tcPr>
          <w:p w14:paraId="39F70FA6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6201EC2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4700" w:type="dxa"/>
            <w:gridSpan w:val="5"/>
            <w:shd w:val="clear" w:color="auto" w:fill="auto"/>
            <w:vAlign w:val="center"/>
          </w:tcPr>
          <w:p w14:paraId="2948CEF2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629B882F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</w:tr>
      <w:tr w:rsidR="0067417A" w:rsidRPr="00FD47AD" w14:paraId="4C78C2A5" w14:textId="0DB8FBED" w:rsidTr="0067417A">
        <w:trPr>
          <w:trHeight w:val="480"/>
        </w:trPr>
        <w:tc>
          <w:tcPr>
            <w:tcW w:w="1271" w:type="dxa"/>
            <w:vMerge/>
          </w:tcPr>
          <w:p w14:paraId="28405DC7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85A73B5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4700" w:type="dxa"/>
            <w:gridSpan w:val="5"/>
            <w:shd w:val="clear" w:color="auto" w:fill="auto"/>
            <w:vAlign w:val="center"/>
          </w:tcPr>
          <w:p w14:paraId="5115CD7B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0CA56C6C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</w:tr>
      <w:tr w:rsidR="0067417A" w:rsidRPr="00FD47AD" w14:paraId="39E933A0" w14:textId="77777777" w:rsidTr="0067417A">
        <w:trPr>
          <w:trHeight w:val="500"/>
        </w:trPr>
        <w:tc>
          <w:tcPr>
            <w:tcW w:w="1271" w:type="dxa"/>
            <w:vMerge/>
          </w:tcPr>
          <w:p w14:paraId="577F1B3C" w14:textId="77777777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244B7F2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</w:rPr>
            </w:pPr>
          </w:p>
        </w:tc>
        <w:tc>
          <w:tcPr>
            <w:tcW w:w="4700" w:type="dxa"/>
            <w:gridSpan w:val="5"/>
            <w:shd w:val="clear" w:color="auto" w:fill="auto"/>
            <w:vAlign w:val="center"/>
          </w:tcPr>
          <w:p w14:paraId="61518F03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14:paraId="10E8469A" w14:textId="77777777" w:rsidR="0067417A" w:rsidRPr="00FD47AD" w:rsidRDefault="0067417A" w:rsidP="0067417A">
            <w:pPr>
              <w:widowControl w:val="0"/>
              <w:jc w:val="center"/>
              <w:rPr>
                <w:rFonts w:ascii="ＭＳ Ｐゴシック" w:hAnsi="ＭＳ Ｐゴシック"/>
                <w:szCs w:val="24"/>
                <w:highlight w:val="yellow"/>
              </w:rPr>
            </w:pPr>
          </w:p>
        </w:tc>
      </w:tr>
      <w:tr w:rsidR="00076CA2" w:rsidRPr="00FD47AD" w14:paraId="7FEFD9B9" w14:textId="77777777" w:rsidTr="0067417A">
        <w:trPr>
          <w:trHeight w:val="2822"/>
        </w:trPr>
        <w:tc>
          <w:tcPr>
            <w:tcW w:w="1271" w:type="dxa"/>
          </w:tcPr>
          <w:p w14:paraId="7AC5049B" w14:textId="74F7229A" w:rsidR="00076CA2" w:rsidRPr="00FD47AD" w:rsidRDefault="00076CA2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備</w:t>
            </w:r>
            <w:r w:rsidR="0067417A" w:rsidRPr="00FD47AD">
              <w:rPr>
                <w:rFonts w:ascii="ＭＳ Ｐゴシック" w:hAnsi="ＭＳ Ｐゴシック" w:hint="eastAsia"/>
                <w:szCs w:val="24"/>
              </w:rPr>
              <w:t xml:space="preserve">　</w:t>
            </w:r>
            <w:r w:rsidRPr="00FD47AD">
              <w:rPr>
                <w:rFonts w:ascii="ＭＳ Ｐゴシック" w:hAnsi="ＭＳ Ｐゴシック" w:hint="eastAsia"/>
                <w:szCs w:val="24"/>
              </w:rPr>
              <w:t>考</w:t>
            </w:r>
          </w:p>
          <w:p w14:paraId="129D44A6" w14:textId="5F5713F4" w:rsidR="0067417A" w:rsidRPr="00FD47AD" w:rsidRDefault="0067417A" w:rsidP="0067417A">
            <w:pPr>
              <w:widowControl w:val="0"/>
              <w:ind w:firstLineChars="50" w:firstLine="120"/>
              <w:rPr>
                <w:rFonts w:ascii="ＭＳ Ｐゴシック" w:hAnsi="ＭＳ Ｐゴシック"/>
                <w:szCs w:val="24"/>
              </w:rPr>
            </w:pPr>
            <w:r w:rsidRPr="00FD47AD">
              <w:rPr>
                <w:rFonts w:ascii="ＭＳ Ｐゴシック" w:hAnsi="ＭＳ Ｐゴシック" w:hint="eastAsia"/>
                <w:szCs w:val="24"/>
              </w:rPr>
              <w:t>（部屋割りの希望等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5F453C" w14:textId="77777777" w:rsidR="00076CA2" w:rsidRPr="00FD47AD" w:rsidRDefault="00076CA2" w:rsidP="0067417A">
            <w:pPr>
              <w:widowControl w:val="0"/>
              <w:jc w:val="left"/>
              <w:rPr>
                <w:rFonts w:ascii="ＭＳ Ｐゴシック" w:hAnsi="ＭＳ Ｐゴシック"/>
                <w:szCs w:val="24"/>
              </w:rPr>
            </w:pPr>
          </w:p>
        </w:tc>
      </w:tr>
    </w:tbl>
    <w:p w14:paraId="6A757899" w14:textId="77777777" w:rsidR="0067417A" w:rsidRPr="00FD47AD" w:rsidRDefault="0067417A" w:rsidP="0067417A">
      <w:pPr>
        <w:widowControl w:val="0"/>
        <w:numPr>
          <w:ilvl w:val="0"/>
          <w:numId w:val="8"/>
        </w:numPr>
        <w:spacing w:line="340" w:lineRule="exact"/>
        <w:ind w:left="357"/>
        <w:rPr>
          <w:rFonts w:ascii="ＭＳ Ｐゴシック" w:hAnsi="ＭＳ Ｐゴシック"/>
          <w:szCs w:val="28"/>
        </w:rPr>
      </w:pPr>
      <w:r w:rsidRPr="00FD47AD">
        <w:rPr>
          <w:rFonts w:ascii="ＭＳ Ｐゴシック" w:hAnsi="ＭＳ Ｐゴシック" w:hint="eastAsia"/>
          <w:szCs w:val="28"/>
        </w:rPr>
        <w:t>なるべく、乗り合いで参加いただきますようお願いします。</w:t>
      </w:r>
    </w:p>
    <w:p w14:paraId="37A08017" w14:textId="77777777" w:rsidR="0067417A" w:rsidRPr="00FD47AD" w:rsidRDefault="0067417A" w:rsidP="0067417A">
      <w:pPr>
        <w:widowControl w:val="0"/>
        <w:spacing w:line="340" w:lineRule="exact"/>
        <w:ind w:left="357"/>
        <w:rPr>
          <w:rFonts w:ascii="ＭＳ Ｐゴシック" w:hAnsi="ＭＳ Ｐゴシック"/>
          <w:szCs w:val="28"/>
        </w:rPr>
      </w:pPr>
      <w:r w:rsidRPr="00FD47AD">
        <w:rPr>
          <w:rFonts w:ascii="ＭＳ Ｐゴシック" w:hAnsi="ＭＳ Ｐゴシック" w:hint="eastAsia"/>
          <w:szCs w:val="28"/>
        </w:rPr>
        <w:t>したがって、同乗者名をご記入ください。なお、申し込み時点で不明の場合は、決定次第連絡をお願いします。</w:t>
      </w:r>
    </w:p>
    <w:p w14:paraId="2F8080A0" w14:textId="77777777" w:rsidR="00076CA2" w:rsidRPr="00FD47AD" w:rsidRDefault="00076CA2" w:rsidP="0067417A">
      <w:pPr>
        <w:widowControl w:val="0"/>
        <w:jc w:val="left"/>
        <w:rPr>
          <w:rFonts w:ascii="ＭＳ Ｐゴシック" w:hAnsi="ＭＳ Ｐゴシック"/>
          <w:sz w:val="21"/>
        </w:rPr>
      </w:pPr>
    </w:p>
    <w:p w14:paraId="50D44C4C" w14:textId="77777777" w:rsidR="000B3A11" w:rsidRPr="00FD47AD" w:rsidRDefault="000B3A11" w:rsidP="00076CA2">
      <w:pPr>
        <w:spacing w:line="320" w:lineRule="exact"/>
        <w:rPr>
          <w:rFonts w:ascii="ＭＳ Ｐゴシック" w:hAnsi="ＭＳ Ｐゴシック"/>
        </w:rPr>
      </w:pPr>
    </w:p>
    <w:p w14:paraId="73611B76" w14:textId="77777777" w:rsidR="000B3A11" w:rsidRPr="00FD47AD" w:rsidRDefault="000B3A11" w:rsidP="0003796A">
      <w:pPr>
        <w:pStyle w:val="ab"/>
        <w:spacing w:line="320" w:lineRule="exact"/>
        <w:ind w:leftChars="0" w:left="420"/>
        <w:rPr>
          <w:rFonts w:ascii="ＭＳ Ｐゴシック" w:hAnsi="ＭＳ Ｐゴシック"/>
        </w:rPr>
      </w:pPr>
    </w:p>
    <w:p w14:paraId="710783F7" w14:textId="1546915A" w:rsidR="0003796A" w:rsidRPr="00FD47AD" w:rsidRDefault="0003796A" w:rsidP="0003796A">
      <w:pPr>
        <w:pStyle w:val="ab"/>
        <w:spacing w:line="320" w:lineRule="exact"/>
        <w:ind w:leftChars="0" w:left="420"/>
        <w:rPr>
          <w:rFonts w:ascii="ＭＳ Ｐゴシック" w:hAnsi="ＭＳ Ｐゴシック"/>
        </w:rPr>
      </w:pPr>
    </w:p>
    <w:sectPr w:rsidR="0003796A" w:rsidRPr="00FD47AD" w:rsidSect="009454D6">
      <w:footerReference w:type="default" r:id="rId9"/>
      <w:headerReference w:type="first" r:id="rId10"/>
      <w:type w:val="continuous"/>
      <w:pgSz w:w="11906" w:h="16838" w:code="9"/>
      <w:pgMar w:top="964" w:right="1134" w:bottom="567" w:left="1134" w:header="851" w:footer="0" w:gutter="0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1561" w14:textId="77777777" w:rsidR="00061F7B" w:rsidRDefault="00061F7B" w:rsidP="00AA12D5">
      <w:r>
        <w:separator/>
      </w:r>
    </w:p>
  </w:endnote>
  <w:endnote w:type="continuationSeparator" w:id="0">
    <w:p w14:paraId="74D2CEC3" w14:textId="77777777" w:rsidR="00061F7B" w:rsidRDefault="00061F7B" w:rsidP="00AA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15678" w14:textId="47E4C354" w:rsidR="00CB7234" w:rsidRPr="00CB7234" w:rsidRDefault="00CB7234" w:rsidP="0021634C">
    <w:pPr>
      <w:pStyle w:val="a5"/>
      <w:tabs>
        <w:tab w:val="clear" w:pos="4252"/>
        <w:tab w:val="clear" w:pos="8504"/>
        <w:tab w:val="left" w:pos="3288"/>
      </w:tabs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E4A16" w14:textId="77777777" w:rsidR="00061F7B" w:rsidRDefault="00061F7B" w:rsidP="00AA12D5">
      <w:r>
        <w:separator/>
      </w:r>
    </w:p>
  </w:footnote>
  <w:footnote w:type="continuationSeparator" w:id="0">
    <w:p w14:paraId="3BF41876" w14:textId="77777777" w:rsidR="00061F7B" w:rsidRDefault="00061F7B" w:rsidP="00AA1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3F6D" w14:textId="33197A42" w:rsidR="00D94885" w:rsidRPr="005F528D" w:rsidRDefault="005F528D" w:rsidP="005F528D">
    <w:pPr>
      <w:pStyle w:val="a3"/>
      <w:rPr>
        <w14:glow w14:rad="0">
          <w14:srgbClr w14:val="000000">
            <w14:alpha w14:val="14000"/>
          </w14:srgbClr>
        </w14:glow>
      </w:rPr>
    </w:pPr>
    <w:r>
      <w:tab/>
    </w:r>
    <w:r>
      <w:rPr>
        <w:rFonts w:hint="eastAsia"/>
        <w:noProof/>
      </w:rPr>
      <w:drawing>
        <wp:inline distT="0" distB="0" distL="0" distR="0" wp14:anchorId="1FE59945" wp14:editId="4635A8C2">
          <wp:extent cx="564454" cy="292100"/>
          <wp:effectExtent l="0" t="0" r="7620" b="0"/>
          <wp:docPr id="1548988160" name="図 154898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7" cy="34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</w:t>
    </w:r>
    <w:r>
      <w:rPr>
        <w:noProof/>
      </w:rPr>
      <w:drawing>
        <wp:inline distT="0" distB="0" distL="0" distR="0" wp14:anchorId="1397F944" wp14:editId="48425090">
          <wp:extent cx="692150" cy="331606"/>
          <wp:effectExtent l="0" t="0" r="0" b="0"/>
          <wp:docPr id="1790413453" name="図 1790413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67" cy="36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66F"/>
    <w:multiLevelType w:val="hybridMultilevel"/>
    <w:tmpl w:val="2690EE72"/>
    <w:lvl w:ilvl="0" w:tplc="E02EEFF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F7036E"/>
    <w:multiLevelType w:val="hybridMultilevel"/>
    <w:tmpl w:val="6E9CD16C"/>
    <w:lvl w:ilvl="0" w:tplc="04090005">
      <w:start w:val="1"/>
      <w:numFmt w:val="bullet"/>
      <w:lvlText w:val=""/>
      <w:lvlJc w:val="left"/>
      <w:pPr>
        <w:ind w:left="4517" w:hanging="40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2" w:hanging="420"/>
      </w:pPr>
      <w:rPr>
        <w:rFonts w:ascii="Wingdings" w:hAnsi="Wingdings" w:hint="default"/>
      </w:rPr>
    </w:lvl>
  </w:abstractNum>
  <w:abstractNum w:abstractNumId="2">
    <w:nsid w:val="1B316B8C"/>
    <w:multiLevelType w:val="hybridMultilevel"/>
    <w:tmpl w:val="BD526B2E"/>
    <w:lvl w:ilvl="0" w:tplc="9130815A">
      <w:numFmt w:val="bullet"/>
      <w:lvlText w:val="・"/>
      <w:lvlJc w:val="left"/>
      <w:pPr>
        <w:ind w:left="1800" w:hanging="360"/>
      </w:pPr>
      <w:rPr>
        <w:rFonts w:ascii="ＭＳ Ｐゴシック" w:eastAsia="ＭＳ Ｐゴシック" w:hAnsi="ＭＳ Ｐゴシック" w:cstheme="minorBidi" w:hint="eastAsia"/>
      </w:rPr>
    </w:lvl>
    <w:lvl w:ilvl="1" w:tplc="CA6E8C18">
      <w:start w:val="5"/>
      <w:numFmt w:val="bullet"/>
      <w:lvlText w:val="※"/>
      <w:lvlJc w:val="left"/>
      <w:pPr>
        <w:ind w:left="2220" w:hanging="360"/>
      </w:pPr>
      <w:rPr>
        <w:rFonts w:ascii="ＭＳ Ｐゴシック" w:eastAsia="ＭＳ Ｐゴシック" w:hAnsi="ＭＳ Ｐゴシック" w:cstheme="minorBidi" w:hint="eastAsia"/>
      </w:rPr>
    </w:lvl>
    <w:lvl w:ilvl="2" w:tplc="6694CF84">
      <w:numFmt w:val="bullet"/>
      <w:lvlText w:val="◆"/>
      <w:lvlJc w:val="left"/>
      <w:pPr>
        <w:ind w:left="2640" w:hanging="360"/>
      </w:pPr>
      <w:rPr>
        <w:rFonts w:ascii="ＭＳ Ｐゴシック" w:eastAsia="ＭＳ Ｐゴシック" w:hAnsi="ＭＳ Ｐ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23C15709"/>
    <w:multiLevelType w:val="hybridMultilevel"/>
    <w:tmpl w:val="B4DE46F0"/>
    <w:lvl w:ilvl="0" w:tplc="2416B00E">
      <w:start w:val="2"/>
      <w:numFmt w:val="bullet"/>
      <w:lvlText w:val="※"/>
      <w:lvlJc w:val="left"/>
      <w:pPr>
        <w:ind w:left="147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9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40"/>
      </w:pPr>
      <w:rPr>
        <w:rFonts w:ascii="Wingdings" w:hAnsi="Wingdings" w:hint="default"/>
      </w:rPr>
    </w:lvl>
  </w:abstractNum>
  <w:abstractNum w:abstractNumId="4">
    <w:nsid w:val="31106B33"/>
    <w:multiLevelType w:val="hybridMultilevel"/>
    <w:tmpl w:val="7E68FED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>
    <w:nsid w:val="320D53F0"/>
    <w:multiLevelType w:val="hybridMultilevel"/>
    <w:tmpl w:val="4DB6D62E"/>
    <w:lvl w:ilvl="0" w:tplc="7E7A9D8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703F0"/>
    <w:multiLevelType w:val="hybridMultilevel"/>
    <w:tmpl w:val="62360C3A"/>
    <w:lvl w:ilvl="0" w:tplc="DFCE6572">
      <w:numFmt w:val="bullet"/>
      <w:lvlText w:val="・"/>
      <w:lvlJc w:val="left"/>
      <w:pPr>
        <w:ind w:left="180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7">
    <w:nsid w:val="58950957"/>
    <w:multiLevelType w:val="hybridMultilevel"/>
    <w:tmpl w:val="8C04F390"/>
    <w:lvl w:ilvl="0" w:tplc="3CE46EF8">
      <w:start w:val="2"/>
      <w:numFmt w:val="bullet"/>
      <w:lvlText w:val="※"/>
      <w:lvlJc w:val="left"/>
      <w:pPr>
        <w:ind w:left="163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5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2" w:hanging="440"/>
      </w:pPr>
      <w:rPr>
        <w:rFonts w:ascii="Wingdings" w:hAnsi="Wingdings" w:hint="default"/>
      </w:rPr>
    </w:lvl>
  </w:abstractNum>
  <w:abstractNum w:abstractNumId="8">
    <w:nsid w:val="5D467F93"/>
    <w:multiLevelType w:val="hybridMultilevel"/>
    <w:tmpl w:val="1728D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FAB5C4A"/>
    <w:multiLevelType w:val="hybridMultilevel"/>
    <w:tmpl w:val="ADA05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D5"/>
    <w:rsid w:val="00002FE2"/>
    <w:rsid w:val="00003609"/>
    <w:rsid w:val="000049B6"/>
    <w:rsid w:val="00015A94"/>
    <w:rsid w:val="00027D0E"/>
    <w:rsid w:val="00033B6D"/>
    <w:rsid w:val="0003796A"/>
    <w:rsid w:val="0004039F"/>
    <w:rsid w:val="0004057E"/>
    <w:rsid w:val="0005400C"/>
    <w:rsid w:val="00061F7B"/>
    <w:rsid w:val="000711C4"/>
    <w:rsid w:val="000751C3"/>
    <w:rsid w:val="00075857"/>
    <w:rsid w:val="00076CA2"/>
    <w:rsid w:val="00081FD3"/>
    <w:rsid w:val="000B35EB"/>
    <w:rsid w:val="000B3A11"/>
    <w:rsid w:val="000B722E"/>
    <w:rsid w:val="000C17E4"/>
    <w:rsid w:val="000C43F1"/>
    <w:rsid w:val="000D2F18"/>
    <w:rsid w:val="000D479F"/>
    <w:rsid w:val="000D5A86"/>
    <w:rsid w:val="000E439F"/>
    <w:rsid w:val="000F70DD"/>
    <w:rsid w:val="0011277D"/>
    <w:rsid w:val="00116600"/>
    <w:rsid w:val="00120F55"/>
    <w:rsid w:val="001229FB"/>
    <w:rsid w:val="00131D7F"/>
    <w:rsid w:val="001441CE"/>
    <w:rsid w:val="00150BA9"/>
    <w:rsid w:val="0015242E"/>
    <w:rsid w:val="00156181"/>
    <w:rsid w:val="001661CC"/>
    <w:rsid w:val="001721F6"/>
    <w:rsid w:val="00176D83"/>
    <w:rsid w:val="00190BCF"/>
    <w:rsid w:val="00192A1F"/>
    <w:rsid w:val="001945A0"/>
    <w:rsid w:val="001D6A28"/>
    <w:rsid w:val="001E0DC6"/>
    <w:rsid w:val="001E4D53"/>
    <w:rsid w:val="001E7E01"/>
    <w:rsid w:val="001F16C4"/>
    <w:rsid w:val="001F73D0"/>
    <w:rsid w:val="00201786"/>
    <w:rsid w:val="00215E21"/>
    <w:rsid w:val="0021634C"/>
    <w:rsid w:val="002163C5"/>
    <w:rsid w:val="00225252"/>
    <w:rsid w:val="00227BD6"/>
    <w:rsid w:val="0023584E"/>
    <w:rsid w:val="00237A18"/>
    <w:rsid w:val="00247083"/>
    <w:rsid w:val="00254FB1"/>
    <w:rsid w:val="00272492"/>
    <w:rsid w:val="00276525"/>
    <w:rsid w:val="00277418"/>
    <w:rsid w:val="00282160"/>
    <w:rsid w:val="00290218"/>
    <w:rsid w:val="00295ECA"/>
    <w:rsid w:val="0029778A"/>
    <w:rsid w:val="002C022E"/>
    <w:rsid w:val="002C5513"/>
    <w:rsid w:val="002C6A04"/>
    <w:rsid w:val="002D0E25"/>
    <w:rsid w:val="002F26F9"/>
    <w:rsid w:val="002F65DB"/>
    <w:rsid w:val="002F7860"/>
    <w:rsid w:val="0032251E"/>
    <w:rsid w:val="00331997"/>
    <w:rsid w:val="0034097C"/>
    <w:rsid w:val="0034211B"/>
    <w:rsid w:val="003460F9"/>
    <w:rsid w:val="003465DA"/>
    <w:rsid w:val="00350575"/>
    <w:rsid w:val="00357CB6"/>
    <w:rsid w:val="00365EAE"/>
    <w:rsid w:val="00370640"/>
    <w:rsid w:val="00374391"/>
    <w:rsid w:val="003774F5"/>
    <w:rsid w:val="003858EB"/>
    <w:rsid w:val="0039685B"/>
    <w:rsid w:val="00397821"/>
    <w:rsid w:val="003A1E41"/>
    <w:rsid w:val="003A5C76"/>
    <w:rsid w:val="003C3A66"/>
    <w:rsid w:val="003D6B1F"/>
    <w:rsid w:val="003F6024"/>
    <w:rsid w:val="003F6DFB"/>
    <w:rsid w:val="00410108"/>
    <w:rsid w:val="004317AB"/>
    <w:rsid w:val="00431923"/>
    <w:rsid w:val="004343B5"/>
    <w:rsid w:val="00436336"/>
    <w:rsid w:val="004418DE"/>
    <w:rsid w:val="004445DD"/>
    <w:rsid w:val="0044528C"/>
    <w:rsid w:val="00451F10"/>
    <w:rsid w:val="0047121A"/>
    <w:rsid w:val="00471D1D"/>
    <w:rsid w:val="004963EB"/>
    <w:rsid w:val="004B40A1"/>
    <w:rsid w:val="004B6EE9"/>
    <w:rsid w:val="004D1CD9"/>
    <w:rsid w:val="004E4B59"/>
    <w:rsid w:val="004F48D5"/>
    <w:rsid w:val="0050162E"/>
    <w:rsid w:val="0051645E"/>
    <w:rsid w:val="00532BEF"/>
    <w:rsid w:val="00537F0F"/>
    <w:rsid w:val="00540DC4"/>
    <w:rsid w:val="00547185"/>
    <w:rsid w:val="005528D5"/>
    <w:rsid w:val="00553B45"/>
    <w:rsid w:val="005562FC"/>
    <w:rsid w:val="0055652F"/>
    <w:rsid w:val="00560FEA"/>
    <w:rsid w:val="00563528"/>
    <w:rsid w:val="005705D4"/>
    <w:rsid w:val="0057238E"/>
    <w:rsid w:val="00581170"/>
    <w:rsid w:val="005A08BF"/>
    <w:rsid w:val="005A1E7B"/>
    <w:rsid w:val="005A2884"/>
    <w:rsid w:val="005A2AD6"/>
    <w:rsid w:val="005A6FA5"/>
    <w:rsid w:val="005C1804"/>
    <w:rsid w:val="005C3E4D"/>
    <w:rsid w:val="005D2CFD"/>
    <w:rsid w:val="005D6E85"/>
    <w:rsid w:val="005E3E2F"/>
    <w:rsid w:val="005E60DC"/>
    <w:rsid w:val="005F44E9"/>
    <w:rsid w:val="005F528D"/>
    <w:rsid w:val="006000F9"/>
    <w:rsid w:val="00603D0D"/>
    <w:rsid w:val="00605ADD"/>
    <w:rsid w:val="006064BE"/>
    <w:rsid w:val="00611C6C"/>
    <w:rsid w:val="006147CB"/>
    <w:rsid w:val="00622A13"/>
    <w:rsid w:val="00641620"/>
    <w:rsid w:val="00644BD0"/>
    <w:rsid w:val="00644F12"/>
    <w:rsid w:val="006558D4"/>
    <w:rsid w:val="00662729"/>
    <w:rsid w:val="00666585"/>
    <w:rsid w:val="00672AA6"/>
    <w:rsid w:val="0067417A"/>
    <w:rsid w:val="006745E1"/>
    <w:rsid w:val="00677567"/>
    <w:rsid w:val="00681647"/>
    <w:rsid w:val="0068476E"/>
    <w:rsid w:val="00690370"/>
    <w:rsid w:val="00695B5F"/>
    <w:rsid w:val="006B45DD"/>
    <w:rsid w:val="006D03B4"/>
    <w:rsid w:val="006D2932"/>
    <w:rsid w:val="006E1181"/>
    <w:rsid w:val="006E6F4A"/>
    <w:rsid w:val="006F7B0F"/>
    <w:rsid w:val="00702415"/>
    <w:rsid w:val="007067D3"/>
    <w:rsid w:val="00707C2F"/>
    <w:rsid w:val="007121BD"/>
    <w:rsid w:val="00715BD7"/>
    <w:rsid w:val="00716C52"/>
    <w:rsid w:val="007210E7"/>
    <w:rsid w:val="00731785"/>
    <w:rsid w:val="00732BB5"/>
    <w:rsid w:val="00747AC3"/>
    <w:rsid w:val="00766E5B"/>
    <w:rsid w:val="00790698"/>
    <w:rsid w:val="007922E2"/>
    <w:rsid w:val="007952BA"/>
    <w:rsid w:val="007B47E4"/>
    <w:rsid w:val="007C51C3"/>
    <w:rsid w:val="007E483C"/>
    <w:rsid w:val="007E6D47"/>
    <w:rsid w:val="0080654C"/>
    <w:rsid w:val="00811854"/>
    <w:rsid w:val="00823251"/>
    <w:rsid w:val="008330FB"/>
    <w:rsid w:val="00834EBD"/>
    <w:rsid w:val="00837988"/>
    <w:rsid w:val="00842CBC"/>
    <w:rsid w:val="008523D4"/>
    <w:rsid w:val="0085700B"/>
    <w:rsid w:val="00863982"/>
    <w:rsid w:val="00870510"/>
    <w:rsid w:val="008722A5"/>
    <w:rsid w:val="00875360"/>
    <w:rsid w:val="00892B19"/>
    <w:rsid w:val="008A5760"/>
    <w:rsid w:val="008B1999"/>
    <w:rsid w:val="008B2DDC"/>
    <w:rsid w:val="008D024A"/>
    <w:rsid w:val="008D0ADC"/>
    <w:rsid w:val="008D243A"/>
    <w:rsid w:val="008D6A7C"/>
    <w:rsid w:val="008E112A"/>
    <w:rsid w:val="008E437D"/>
    <w:rsid w:val="008F61C8"/>
    <w:rsid w:val="009175A4"/>
    <w:rsid w:val="0092466B"/>
    <w:rsid w:val="009454D6"/>
    <w:rsid w:val="00946826"/>
    <w:rsid w:val="009764D3"/>
    <w:rsid w:val="0097788E"/>
    <w:rsid w:val="00982300"/>
    <w:rsid w:val="00990605"/>
    <w:rsid w:val="009A1041"/>
    <w:rsid w:val="009A4667"/>
    <w:rsid w:val="009A56A7"/>
    <w:rsid w:val="009A68B3"/>
    <w:rsid w:val="009B1F98"/>
    <w:rsid w:val="009C2714"/>
    <w:rsid w:val="009C6EE2"/>
    <w:rsid w:val="009D3487"/>
    <w:rsid w:val="009D4D76"/>
    <w:rsid w:val="009D7335"/>
    <w:rsid w:val="009D7D34"/>
    <w:rsid w:val="009E20DB"/>
    <w:rsid w:val="00A00855"/>
    <w:rsid w:val="00A31F6B"/>
    <w:rsid w:val="00A347D3"/>
    <w:rsid w:val="00A35404"/>
    <w:rsid w:val="00A35E13"/>
    <w:rsid w:val="00A37BEA"/>
    <w:rsid w:val="00A4764B"/>
    <w:rsid w:val="00A55E33"/>
    <w:rsid w:val="00A62B88"/>
    <w:rsid w:val="00A65312"/>
    <w:rsid w:val="00A751F3"/>
    <w:rsid w:val="00A94F55"/>
    <w:rsid w:val="00A96AC9"/>
    <w:rsid w:val="00AA12D5"/>
    <w:rsid w:val="00AA1B41"/>
    <w:rsid w:val="00AB4179"/>
    <w:rsid w:val="00AB4720"/>
    <w:rsid w:val="00AB6CEC"/>
    <w:rsid w:val="00AC7FAF"/>
    <w:rsid w:val="00AF48C1"/>
    <w:rsid w:val="00B01B7A"/>
    <w:rsid w:val="00B11081"/>
    <w:rsid w:val="00B1157E"/>
    <w:rsid w:val="00B13706"/>
    <w:rsid w:val="00B16787"/>
    <w:rsid w:val="00B2539D"/>
    <w:rsid w:val="00B401A5"/>
    <w:rsid w:val="00B40862"/>
    <w:rsid w:val="00B62DFA"/>
    <w:rsid w:val="00B71BEF"/>
    <w:rsid w:val="00B81218"/>
    <w:rsid w:val="00B85F1C"/>
    <w:rsid w:val="00B9444F"/>
    <w:rsid w:val="00B9642A"/>
    <w:rsid w:val="00B96620"/>
    <w:rsid w:val="00B9675F"/>
    <w:rsid w:val="00BB1980"/>
    <w:rsid w:val="00BB2E06"/>
    <w:rsid w:val="00BE1E46"/>
    <w:rsid w:val="00BF15C6"/>
    <w:rsid w:val="00BF1AA0"/>
    <w:rsid w:val="00C22396"/>
    <w:rsid w:val="00C2672E"/>
    <w:rsid w:val="00C27BD2"/>
    <w:rsid w:val="00C35CEE"/>
    <w:rsid w:val="00C56AE6"/>
    <w:rsid w:val="00C71662"/>
    <w:rsid w:val="00C74493"/>
    <w:rsid w:val="00C86A93"/>
    <w:rsid w:val="00C9179C"/>
    <w:rsid w:val="00CA6B3A"/>
    <w:rsid w:val="00CB15C2"/>
    <w:rsid w:val="00CB2CE1"/>
    <w:rsid w:val="00CB6EB9"/>
    <w:rsid w:val="00CB7234"/>
    <w:rsid w:val="00CC4526"/>
    <w:rsid w:val="00CC67E3"/>
    <w:rsid w:val="00CC78A6"/>
    <w:rsid w:val="00CD6EF8"/>
    <w:rsid w:val="00CE234D"/>
    <w:rsid w:val="00CE5924"/>
    <w:rsid w:val="00CF2014"/>
    <w:rsid w:val="00D10DB5"/>
    <w:rsid w:val="00D1153A"/>
    <w:rsid w:val="00D13FB2"/>
    <w:rsid w:val="00D1743A"/>
    <w:rsid w:val="00D26CBB"/>
    <w:rsid w:val="00D54903"/>
    <w:rsid w:val="00D63136"/>
    <w:rsid w:val="00D66A89"/>
    <w:rsid w:val="00D72D07"/>
    <w:rsid w:val="00D77D9F"/>
    <w:rsid w:val="00D81E9C"/>
    <w:rsid w:val="00D82875"/>
    <w:rsid w:val="00D83476"/>
    <w:rsid w:val="00D92508"/>
    <w:rsid w:val="00D94885"/>
    <w:rsid w:val="00DB0BCD"/>
    <w:rsid w:val="00DB3E3A"/>
    <w:rsid w:val="00DC39BA"/>
    <w:rsid w:val="00DD61FB"/>
    <w:rsid w:val="00DE6D9C"/>
    <w:rsid w:val="00DF73F4"/>
    <w:rsid w:val="00E02B3F"/>
    <w:rsid w:val="00E04524"/>
    <w:rsid w:val="00E06845"/>
    <w:rsid w:val="00E12B16"/>
    <w:rsid w:val="00E2106E"/>
    <w:rsid w:val="00E243F3"/>
    <w:rsid w:val="00E265D0"/>
    <w:rsid w:val="00E31EB7"/>
    <w:rsid w:val="00E4214A"/>
    <w:rsid w:val="00E43C85"/>
    <w:rsid w:val="00E44C41"/>
    <w:rsid w:val="00E451F4"/>
    <w:rsid w:val="00E47AD4"/>
    <w:rsid w:val="00E51041"/>
    <w:rsid w:val="00E57A56"/>
    <w:rsid w:val="00E672A3"/>
    <w:rsid w:val="00E705D4"/>
    <w:rsid w:val="00E72119"/>
    <w:rsid w:val="00E7678D"/>
    <w:rsid w:val="00E768F1"/>
    <w:rsid w:val="00E76EC7"/>
    <w:rsid w:val="00E82B73"/>
    <w:rsid w:val="00E84FFD"/>
    <w:rsid w:val="00E92FB7"/>
    <w:rsid w:val="00EA761C"/>
    <w:rsid w:val="00EC4B25"/>
    <w:rsid w:val="00ED3F3E"/>
    <w:rsid w:val="00ED736E"/>
    <w:rsid w:val="00EE053B"/>
    <w:rsid w:val="00EE7CC2"/>
    <w:rsid w:val="00F22BE2"/>
    <w:rsid w:val="00F414F0"/>
    <w:rsid w:val="00F46152"/>
    <w:rsid w:val="00F477E8"/>
    <w:rsid w:val="00F53425"/>
    <w:rsid w:val="00F54F5E"/>
    <w:rsid w:val="00F63031"/>
    <w:rsid w:val="00F65FDA"/>
    <w:rsid w:val="00F75654"/>
    <w:rsid w:val="00F82368"/>
    <w:rsid w:val="00F93A68"/>
    <w:rsid w:val="00F96EAD"/>
    <w:rsid w:val="00FB0987"/>
    <w:rsid w:val="00FB473A"/>
    <w:rsid w:val="00FC0D23"/>
    <w:rsid w:val="00FC5B95"/>
    <w:rsid w:val="00FD02AF"/>
    <w:rsid w:val="00FD11DB"/>
    <w:rsid w:val="00FD383D"/>
    <w:rsid w:val="00FD47AD"/>
    <w:rsid w:val="00FE0D7E"/>
    <w:rsid w:val="00FF04F8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112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2D5"/>
  </w:style>
  <w:style w:type="paragraph" w:styleId="a5">
    <w:name w:val="footer"/>
    <w:basedOn w:val="a"/>
    <w:link w:val="a6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2D5"/>
  </w:style>
  <w:style w:type="paragraph" w:styleId="a7">
    <w:name w:val="Note Heading"/>
    <w:basedOn w:val="a"/>
    <w:next w:val="a"/>
    <w:link w:val="a8"/>
    <w:uiPriority w:val="99"/>
    <w:unhideWhenUsed/>
    <w:rsid w:val="00D54903"/>
    <w:pPr>
      <w:jc w:val="center"/>
    </w:pPr>
  </w:style>
  <w:style w:type="character" w:customStyle="1" w:styleId="a8">
    <w:name w:val="記 (文字)"/>
    <w:basedOn w:val="a0"/>
    <w:link w:val="a7"/>
    <w:uiPriority w:val="99"/>
    <w:rsid w:val="00D54903"/>
  </w:style>
  <w:style w:type="paragraph" w:styleId="a9">
    <w:name w:val="Closing"/>
    <w:basedOn w:val="a"/>
    <w:link w:val="aa"/>
    <w:uiPriority w:val="99"/>
    <w:unhideWhenUsed/>
    <w:rsid w:val="00D54903"/>
    <w:pPr>
      <w:jc w:val="right"/>
    </w:pPr>
  </w:style>
  <w:style w:type="character" w:customStyle="1" w:styleId="aa">
    <w:name w:val="結語 (文字)"/>
    <w:basedOn w:val="a0"/>
    <w:link w:val="a9"/>
    <w:uiPriority w:val="99"/>
    <w:rsid w:val="00D54903"/>
  </w:style>
  <w:style w:type="paragraph" w:styleId="ab">
    <w:name w:val="List Paragraph"/>
    <w:basedOn w:val="a"/>
    <w:uiPriority w:val="34"/>
    <w:qFormat/>
    <w:rsid w:val="0003796A"/>
    <w:pPr>
      <w:ind w:leftChars="400" w:left="840"/>
    </w:pPr>
  </w:style>
  <w:style w:type="character" w:styleId="ac">
    <w:name w:val="Hyperlink"/>
    <w:basedOn w:val="a0"/>
    <w:uiPriority w:val="99"/>
    <w:unhideWhenUsed/>
    <w:rsid w:val="00B964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42A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BB2E06"/>
  </w:style>
  <w:style w:type="character" w:customStyle="1" w:styleId="ae">
    <w:name w:val="日付 (文字)"/>
    <w:basedOn w:val="a0"/>
    <w:link w:val="ad"/>
    <w:uiPriority w:val="99"/>
    <w:semiHidden/>
    <w:rsid w:val="00BB2E06"/>
  </w:style>
  <w:style w:type="paragraph" w:styleId="af">
    <w:name w:val="Balloon Text"/>
    <w:basedOn w:val="a"/>
    <w:link w:val="af0"/>
    <w:uiPriority w:val="99"/>
    <w:semiHidden/>
    <w:unhideWhenUsed/>
    <w:rsid w:val="0034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09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12D5"/>
  </w:style>
  <w:style w:type="paragraph" w:styleId="a5">
    <w:name w:val="footer"/>
    <w:basedOn w:val="a"/>
    <w:link w:val="a6"/>
    <w:uiPriority w:val="99"/>
    <w:unhideWhenUsed/>
    <w:rsid w:val="00AA12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12D5"/>
  </w:style>
  <w:style w:type="paragraph" w:styleId="a7">
    <w:name w:val="Note Heading"/>
    <w:basedOn w:val="a"/>
    <w:next w:val="a"/>
    <w:link w:val="a8"/>
    <w:uiPriority w:val="99"/>
    <w:unhideWhenUsed/>
    <w:rsid w:val="00D54903"/>
    <w:pPr>
      <w:jc w:val="center"/>
    </w:pPr>
  </w:style>
  <w:style w:type="character" w:customStyle="1" w:styleId="a8">
    <w:name w:val="記 (文字)"/>
    <w:basedOn w:val="a0"/>
    <w:link w:val="a7"/>
    <w:uiPriority w:val="99"/>
    <w:rsid w:val="00D54903"/>
  </w:style>
  <w:style w:type="paragraph" w:styleId="a9">
    <w:name w:val="Closing"/>
    <w:basedOn w:val="a"/>
    <w:link w:val="aa"/>
    <w:uiPriority w:val="99"/>
    <w:unhideWhenUsed/>
    <w:rsid w:val="00D54903"/>
    <w:pPr>
      <w:jc w:val="right"/>
    </w:pPr>
  </w:style>
  <w:style w:type="character" w:customStyle="1" w:styleId="aa">
    <w:name w:val="結語 (文字)"/>
    <w:basedOn w:val="a0"/>
    <w:link w:val="a9"/>
    <w:uiPriority w:val="99"/>
    <w:rsid w:val="00D54903"/>
  </w:style>
  <w:style w:type="paragraph" w:styleId="ab">
    <w:name w:val="List Paragraph"/>
    <w:basedOn w:val="a"/>
    <w:uiPriority w:val="34"/>
    <w:qFormat/>
    <w:rsid w:val="0003796A"/>
    <w:pPr>
      <w:ind w:leftChars="400" w:left="840"/>
    </w:pPr>
  </w:style>
  <w:style w:type="character" w:styleId="ac">
    <w:name w:val="Hyperlink"/>
    <w:basedOn w:val="a0"/>
    <w:uiPriority w:val="99"/>
    <w:unhideWhenUsed/>
    <w:rsid w:val="00B964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642A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BB2E06"/>
  </w:style>
  <w:style w:type="character" w:customStyle="1" w:styleId="ae">
    <w:name w:val="日付 (文字)"/>
    <w:basedOn w:val="a0"/>
    <w:link w:val="ad"/>
    <w:uiPriority w:val="99"/>
    <w:semiHidden/>
    <w:rsid w:val="00BB2E06"/>
  </w:style>
  <w:style w:type="paragraph" w:styleId="af">
    <w:name w:val="Balloon Text"/>
    <w:basedOn w:val="a"/>
    <w:link w:val="af0"/>
    <w:uiPriority w:val="99"/>
    <w:semiHidden/>
    <w:unhideWhenUsed/>
    <w:rsid w:val="00340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09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3F4B8-6A44-4962-B213-7482444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男</dc:creator>
  <cp:lastModifiedBy>daijirou</cp:lastModifiedBy>
  <cp:revision>2</cp:revision>
  <cp:lastPrinted>2024-03-29T23:52:00Z</cp:lastPrinted>
  <dcterms:created xsi:type="dcterms:W3CDTF">2024-03-30T13:53:00Z</dcterms:created>
  <dcterms:modified xsi:type="dcterms:W3CDTF">2024-03-30T13:53:00Z</dcterms:modified>
</cp:coreProperties>
</file>